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67E6" w:rsidRDefault="001267E6" w:rsidP="001267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ОБРАЗОВАНИЯ РЕСПУБЛИКИ БАШКОРТОСТАН</w:t>
      </w:r>
    </w:p>
    <w:p w:rsidR="001267E6" w:rsidRDefault="001267E6" w:rsidP="001267E6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955E5">
        <w:rPr>
          <w:rFonts w:ascii="Times New Roman" w:eastAsia="Calibri" w:hAnsi="Times New Roman" w:cs="Times New Roman"/>
          <w:sz w:val="28"/>
          <w:szCs w:val="28"/>
        </w:rPr>
        <w:t xml:space="preserve">МУНИЦИПАЛЬНОЕ ОБЩЕОБРАЗОВАТЕЛЬНОЕ БЮДЖЕТНО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УЧРЕЖДЕНИЕ ОСНОВНАЯ ОБЩЕОБРАЗОВАТЕЛНАЯ ШКОЛА </w:t>
      </w:r>
    </w:p>
    <w:p w:rsidR="001267E6" w:rsidRDefault="001267E6" w:rsidP="001267E6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. КАЗАНЧИ МУНИЦИПАЛЬНОГО РАЙОНА БАКАЛИНСКИЙ РАЙОН </w:t>
      </w:r>
      <w:r w:rsidRPr="00F955E5">
        <w:rPr>
          <w:rFonts w:ascii="Times New Roman" w:eastAsia="Calibri" w:hAnsi="Times New Roman" w:cs="Times New Roman"/>
          <w:sz w:val="28"/>
          <w:szCs w:val="28"/>
        </w:rPr>
        <w:t>РЕСПУБЛИКИ БАШКОРТОСТАН</w:t>
      </w:r>
    </w:p>
    <w:p w:rsidR="001267E6" w:rsidRDefault="001267E6" w:rsidP="001267E6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267E6" w:rsidRDefault="001267E6" w:rsidP="001267E6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267E6" w:rsidRDefault="001267E6" w:rsidP="001267E6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267E6" w:rsidRDefault="001267E6" w:rsidP="001267E6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267E6" w:rsidRDefault="001267E6" w:rsidP="001267E6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267E6" w:rsidRDefault="001267E6" w:rsidP="001267E6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267E6" w:rsidRDefault="001267E6" w:rsidP="001267E6">
      <w:pPr>
        <w:spacing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оминация: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Экосимвол</w:t>
      </w:r>
      <w:proofErr w:type="spellEnd"/>
    </w:p>
    <w:p w:rsidR="001267E6" w:rsidRDefault="001267E6" w:rsidP="001267E6">
      <w:pPr>
        <w:spacing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1267E6" w:rsidRDefault="001267E6" w:rsidP="001267E6">
      <w:pPr>
        <w:spacing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1267E6" w:rsidRDefault="001267E6" w:rsidP="001267E6">
      <w:pPr>
        <w:spacing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1267E6" w:rsidRDefault="001267E6" w:rsidP="001267E6">
      <w:pPr>
        <w:spacing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1267E6" w:rsidRDefault="001267E6" w:rsidP="001267E6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color w:val="E36C0A" w:themeColor="accent6" w:themeShade="BF"/>
          <w:sz w:val="48"/>
          <w:szCs w:val="48"/>
        </w:rPr>
      </w:pPr>
      <w:r>
        <w:rPr>
          <w:rFonts w:ascii="Times New Roman" w:eastAsia="Calibri" w:hAnsi="Times New Roman" w:cs="Times New Roman"/>
          <w:b/>
          <w:color w:val="E36C0A" w:themeColor="accent6" w:themeShade="BF"/>
          <w:sz w:val="48"/>
          <w:szCs w:val="48"/>
        </w:rPr>
        <w:t xml:space="preserve">ЛИПА – </w:t>
      </w:r>
    </w:p>
    <w:p w:rsidR="001267E6" w:rsidRDefault="003E2C1C" w:rsidP="001267E6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>
        <w:rPr>
          <w:rFonts w:ascii="Times New Roman" w:eastAsia="Calibri" w:hAnsi="Times New Roman" w:cs="Times New Roman"/>
          <w:b/>
          <w:color w:val="E36C0A" w:themeColor="accent6" w:themeShade="BF"/>
          <w:sz w:val="48"/>
          <w:szCs w:val="48"/>
        </w:rPr>
        <w:t>УДИВИТЕЛЬНЫЙ ДАР ПРИРОДЫ</w:t>
      </w:r>
      <w:bookmarkStart w:id="0" w:name="_GoBack"/>
      <w:bookmarkEnd w:id="0"/>
    </w:p>
    <w:p w:rsidR="001267E6" w:rsidRDefault="001267E6" w:rsidP="001267E6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>
        <w:rPr>
          <w:rFonts w:ascii="Times New Roman" w:eastAsia="Calibri" w:hAnsi="Times New Roman" w:cs="Times New Roman"/>
          <w:b/>
          <w:noProof/>
          <w:sz w:val="40"/>
          <w:szCs w:val="40"/>
          <w:lang w:eastAsia="ru-RU"/>
        </w:rPr>
        <w:drawing>
          <wp:inline distT="0" distB="0" distL="0" distR="0">
            <wp:extent cx="1919624" cy="2404292"/>
            <wp:effectExtent l="266700" t="0" r="233026" b="0"/>
            <wp:docPr id="18" name="Рисунок 1" descr="C:\Users\Ильнур\Desktop\этикетки мед\Originals\лип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льнур\Desktop\этикетки мед\Originals\липа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22101" cy="24073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67E6" w:rsidRDefault="001267E6" w:rsidP="001267E6">
      <w:pPr>
        <w:spacing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боту выполнил: Ахияров Радмир,</w:t>
      </w:r>
    </w:p>
    <w:p w:rsidR="001267E6" w:rsidRDefault="001267E6" w:rsidP="001267E6">
      <w:pPr>
        <w:spacing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ученик 7 класса, обучающийся </w:t>
      </w:r>
    </w:p>
    <w:p w:rsidR="001267E6" w:rsidRDefault="001267E6" w:rsidP="001267E6">
      <w:pPr>
        <w:spacing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бъединения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Этноэкология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»</w:t>
      </w:r>
    </w:p>
    <w:p w:rsidR="001267E6" w:rsidRDefault="001267E6" w:rsidP="001267E6">
      <w:pPr>
        <w:spacing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1267E6" w:rsidRDefault="001267E6" w:rsidP="001267E6">
      <w:pPr>
        <w:spacing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уководитель: Ахиярова У.А.,</w:t>
      </w:r>
    </w:p>
    <w:p w:rsidR="001267E6" w:rsidRPr="00F955E5" w:rsidRDefault="001267E6" w:rsidP="001267E6">
      <w:pPr>
        <w:spacing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читель биологии</w:t>
      </w:r>
    </w:p>
    <w:p w:rsidR="001267E6" w:rsidRDefault="001267E6" w:rsidP="001267E6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1267E6" w:rsidRDefault="001267E6" w:rsidP="001267E6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1267E6" w:rsidRDefault="001267E6" w:rsidP="001267E6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1267E6" w:rsidRDefault="001267E6" w:rsidP="001267E6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1267E6" w:rsidRDefault="001267E6" w:rsidP="001267E6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1267E6" w:rsidRDefault="001267E6" w:rsidP="001267E6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1267E6" w:rsidRPr="00F955E5" w:rsidRDefault="001267E6" w:rsidP="001267E6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еспублика Башкортостан – 2020 г.</w:t>
      </w:r>
    </w:p>
    <w:p w:rsidR="00CC548E" w:rsidRPr="00B04640" w:rsidRDefault="00CC548E" w:rsidP="00425163">
      <w:pPr>
        <w:pStyle w:val="a3"/>
        <w:shd w:val="clear" w:color="auto" w:fill="FFFFFF"/>
        <w:spacing w:before="0" w:beforeAutospacing="0" w:after="0" w:afterAutospacing="0"/>
        <w:ind w:firstLine="708"/>
        <w:jc w:val="center"/>
        <w:rPr>
          <w:b/>
          <w:i/>
          <w:color w:val="000000"/>
          <w:sz w:val="28"/>
          <w:szCs w:val="28"/>
        </w:rPr>
      </w:pPr>
      <w:r w:rsidRPr="00B04640">
        <w:rPr>
          <w:b/>
          <w:i/>
          <w:color w:val="000000"/>
          <w:sz w:val="28"/>
          <w:szCs w:val="28"/>
        </w:rPr>
        <w:lastRenderedPageBreak/>
        <w:t>Липа – удивительный дар природы</w:t>
      </w:r>
    </w:p>
    <w:p w:rsidR="00CC548E" w:rsidRDefault="00CF2713" w:rsidP="00425163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E94E32">
        <w:rPr>
          <w:color w:val="000000"/>
          <w:sz w:val="28"/>
          <w:szCs w:val="28"/>
        </w:rPr>
        <w:t>Эко-символом</w:t>
      </w:r>
      <w:r>
        <w:rPr>
          <w:color w:val="000000"/>
          <w:sz w:val="28"/>
          <w:szCs w:val="28"/>
        </w:rPr>
        <w:t>»</w:t>
      </w:r>
      <w:r w:rsidR="00E94E32">
        <w:rPr>
          <w:color w:val="000000"/>
          <w:sz w:val="28"/>
          <w:szCs w:val="28"/>
        </w:rPr>
        <w:t xml:space="preserve"> моей малой Родины, моей семьи является липа.</w:t>
      </w:r>
    </w:p>
    <w:p w:rsidR="009E310C" w:rsidRPr="00CC548E" w:rsidRDefault="0079292A" w:rsidP="00425163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Липа – </w:t>
      </w:r>
      <w:r w:rsidR="0078303E" w:rsidRPr="0079292A">
        <w:rPr>
          <w:color w:val="000000"/>
          <w:sz w:val="28"/>
          <w:szCs w:val="28"/>
        </w:rPr>
        <w:t xml:space="preserve">царица лета, одно из настоящих чудес природы. </w:t>
      </w:r>
      <w:r>
        <w:rPr>
          <w:color w:val="000000"/>
          <w:sz w:val="28"/>
          <w:szCs w:val="28"/>
        </w:rPr>
        <w:t xml:space="preserve">Она </w:t>
      </w:r>
      <w:r w:rsidR="0078303E" w:rsidRPr="0079292A">
        <w:rPr>
          <w:color w:val="000000"/>
          <w:sz w:val="28"/>
          <w:szCs w:val="28"/>
        </w:rPr>
        <w:t>знакома</w:t>
      </w:r>
      <w:r w:rsidRPr="0079292A">
        <w:rPr>
          <w:color w:val="000000"/>
          <w:sz w:val="28"/>
          <w:szCs w:val="28"/>
        </w:rPr>
        <w:t xml:space="preserve"> каждому</w:t>
      </w:r>
      <w:r w:rsidR="00F26DF4">
        <w:rPr>
          <w:color w:val="000000"/>
          <w:sz w:val="28"/>
          <w:szCs w:val="28"/>
        </w:rPr>
        <w:t xml:space="preserve"> и </w:t>
      </w:r>
      <w:r w:rsidR="0078303E" w:rsidRPr="0079292A">
        <w:rPr>
          <w:color w:val="000000"/>
          <w:sz w:val="28"/>
          <w:szCs w:val="28"/>
        </w:rPr>
        <w:t>издавна считалась по</w:t>
      </w:r>
      <w:r w:rsidR="00EA6841">
        <w:rPr>
          <w:color w:val="000000"/>
          <w:sz w:val="28"/>
          <w:szCs w:val="28"/>
        </w:rPr>
        <w:t>лезным деревом.</w:t>
      </w:r>
      <w:r w:rsidR="009E310C">
        <w:rPr>
          <w:color w:val="000000"/>
          <w:sz w:val="28"/>
          <w:szCs w:val="28"/>
        </w:rPr>
        <w:t xml:space="preserve"> </w:t>
      </w:r>
      <w:r w:rsidR="00F26DF4">
        <w:rPr>
          <w:color w:val="000000"/>
          <w:sz w:val="28"/>
          <w:szCs w:val="28"/>
        </w:rPr>
        <w:t xml:space="preserve">Всегда </w:t>
      </w:r>
      <w:r w:rsidR="0078303E" w:rsidRPr="0079292A">
        <w:rPr>
          <w:color w:val="000000"/>
          <w:sz w:val="28"/>
          <w:szCs w:val="28"/>
        </w:rPr>
        <w:t xml:space="preserve">широко использовалась человеком на различные бытовые нужды. </w:t>
      </w:r>
      <w:r w:rsidR="008E1983" w:rsidRPr="0079292A">
        <w:rPr>
          <w:color w:val="000000"/>
          <w:sz w:val="28"/>
          <w:szCs w:val="28"/>
        </w:rPr>
        <w:t xml:space="preserve">Мягкая древесина находила широкое применение - из неё делали поделки, ложки, </w:t>
      </w:r>
      <w:r w:rsidR="008E1983" w:rsidRPr="00CC548E">
        <w:rPr>
          <w:sz w:val="28"/>
          <w:szCs w:val="28"/>
        </w:rPr>
        <w:t>скалки, миски, веретена и другую домашнюю утварь.</w:t>
      </w:r>
      <w:r w:rsidR="00CC548E">
        <w:rPr>
          <w:sz w:val="28"/>
          <w:szCs w:val="28"/>
        </w:rPr>
        <w:t xml:space="preserve"> </w:t>
      </w:r>
      <w:r w:rsidR="00F26DF4">
        <w:rPr>
          <w:sz w:val="28"/>
          <w:szCs w:val="28"/>
        </w:rPr>
        <w:t>Наши предки</w:t>
      </w:r>
      <w:r w:rsidR="009E310C" w:rsidRPr="00CC548E">
        <w:rPr>
          <w:sz w:val="28"/>
          <w:szCs w:val="28"/>
        </w:rPr>
        <w:t xml:space="preserve"> почитали липу не только как священное дерево, но и как </w:t>
      </w:r>
      <w:r w:rsidR="009E310C" w:rsidRPr="00CC548E">
        <w:rPr>
          <w:b/>
          <w:bCs/>
          <w:sz w:val="28"/>
          <w:szCs w:val="28"/>
        </w:rPr>
        <w:t>дерево-мать</w:t>
      </w:r>
      <w:r w:rsidR="009E310C" w:rsidRPr="00CC548E">
        <w:rPr>
          <w:sz w:val="28"/>
          <w:szCs w:val="28"/>
        </w:rPr>
        <w:t>. Липа и накормит и обует и вылечит. Многие столетия наши</w:t>
      </w:r>
      <w:r w:rsidR="00CC548E" w:rsidRPr="00CC548E">
        <w:rPr>
          <w:sz w:val="28"/>
          <w:szCs w:val="28"/>
        </w:rPr>
        <w:t xml:space="preserve"> предки ходили в липовых лаптях</w:t>
      </w:r>
      <w:r w:rsidR="009E310C" w:rsidRPr="00CC548E">
        <w:rPr>
          <w:sz w:val="28"/>
          <w:szCs w:val="28"/>
        </w:rPr>
        <w:t>.</w:t>
      </w:r>
      <w:r w:rsidR="00A24FE6">
        <w:rPr>
          <w:sz w:val="28"/>
          <w:szCs w:val="28"/>
        </w:rPr>
        <w:t xml:space="preserve"> А наши бабушки в детстве играли в куклы из лыка.</w:t>
      </w:r>
      <w:r w:rsidR="00FB134C">
        <w:rPr>
          <w:sz w:val="28"/>
          <w:szCs w:val="28"/>
        </w:rPr>
        <w:t xml:space="preserve"> Они</w:t>
      </w:r>
      <w:r w:rsidR="009E310C" w:rsidRPr="00CC548E">
        <w:rPr>
          <w:sz w:val="28"/>
          <w:szCs w:val="28"/>
        </w:rPr>
        <w:t xml:space="preserve"> использовали </w:t>
      </w:r>
      <w:r w:rsidR="009E310C" w:rsidRPr="00CC548E">
        <w:rPr>
          <w:b/>
          <w:bCs/>
          <w:sz w:val="28"/>
          <w:szCs w:val="28"/>
        </w:rPr>
        <w:t>Липовый цвет</w:t>
      </w:r>
      <w:r w:rsidR="009E310C" w:rsidRPr="00CC548E">
        <w:rPr>
          <w:sz w:val="28"/>
          <w:szCs w:val="28"/>
        </w:rPr>
        <w:t> для лечения самых разнообразных заболеваний, а его сок — для улучшения роста волос.</w:t>
      </w:r>
      <w:r w:rsidR="00CC548E" w:rsidRPr="00CC548E">
        <w:rPr>
          <w:sz w:val="28"/>
          <w:szCs w:val="28"/>
        </w:rPr>
        <w:t xml:space="preserve"> А ещё Липа хороший медонос</w:t>
      </w:r>
      <w:r w:rsidR="00CC548E">
        <w:rPr>
          <w:sz w:val="28"/>
          <w:szCs w:val="28"/>
        </w:rPr>
        <w:t xml:space="preserve">. </w:t>
      </w:r>
      <w:r w:rsidR="008E1983" w:rsidRPr="00CC548E">
        <w:rPr>
          <w:sz w:val="28"/>
          <w:szCs w:val="28"/>
        </w:rPr>
        <w:t>Лучшая посуда для хранения меда — Бочонки из липы. Мед, собранный пчелами с цветов липы и сохраненный в дупле этого дерева, считается одним из самых ценных.</w:t>
      </w:r>
    </w:p>
    <w:p w:rsidR="00EA6841" w:rsidRDefault="00EA6841" w:rsidP="00425163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наши дни изделия традиционных ремесел нужны не столько для быта, сколько для души. </w:t>
      </w:r>
      <w:r w:rsidR="00BF6BB0">
        <w:rPr>
          <w:color w:val="000000"/>
          <w:sz w:val="28"/>
          <w:szCs w:val="28"/>
        </w:rPr>
        <w:t xml:space="preserve">Мой маленький братик из всех ложек дома выберет именно </w:t>
      </w:r>
      <w:r w:rsidR="00FB134C">
        <w:rPr>
          <w:color w:val="000000"/>
          <w:sz w:val="28"/>
          <w:szCs w:val="28"/>
        </w:rPr>
        <w:t>деревянную</w:t>
      </w:r>
      <w:r w:rsidR="00BF6BB0">
        <w:rPr>
          <w:color w:val="000000"/>
          <w:sz w:val="28"/>
          <w:szCs w:val="28"/>
        </w:rPr>
        <w:t>. Это у него в крови: такими ложками ели наши прадедушки и прабабушки. Это говорит о том, что наш мир был, есть и будет. Благодаря подобным вещам мы, не осознавая того, чувствуем себя устойчивее и спокойнее. Так что сегодня изделия народных промыслов – это не просто сувениры, они напоминают нам о постоянстве и традициях.</w:t>
      </w:r>
    </w:p>
    <w:p w:rsidR="00F929B7" w:rsidRDefault="00A95F53" w:rsidP="00425163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глубинной деревне </w:t>
      </w:r>
      <w:proofErr w:type="spellStart"/>
      <w:r>
        <w:rPr>
          <w:color w:val="000000"/>
          <w:sz w:val="28"/>
          <w:szCs w:val="28"/>
        </w:rPr>
        <w:t>Нарат-Чукур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Бакалинского</w:t>
      </w:r>
      <w:proofErr w:type="spellEnd"/>
      <w:r>
        <w:rPr>
          <w:color w:val="000000"/>
          <w:sz w:val="28"/>
          <w:szCs w:val="28"/>
        </w:rPr>
        <w:t xml:space="preserve"> района живет человек с удивительным умением: Анатолий Юртукаев, мой дедушка по материнской линии. Вот </w:t>
      </w:r>
      <w:r w:rsidR="00F929B7">
        <w:rPr>
          <w:color w:val="000000"/>
          <w:sz w:val="28"/>
          <w:szCs w:val="28"/>
        </w:rPr>
        <w:t>уже 30</w:t>
      </w:r>
      <w:r>
        <w:rPr>
          <w:color w:val="000000"/>
          <w:sz w:val="28"/>
          <w:szCs w:val="28"/>
        </w:rPr>
        <w:t xml:space="preserve"> лет он серьезно занимается бондарным делом. А с 2005 года научил и моего отца. Пристрастие у дедушки к уникальному ремеслу с детства. Его отец </w:t>
      </w:r>
      <w:proofErr w:type="spellStart"/>
      <w:r>
        <w:rPr>
          <w:color w:val="000000"/>
          <w:sz w:val="28"/>
          <w:szCs w:val="28"/>
        </w:rPr>
        <w:t>Бикян</w:t>
      </w:r>
      <w:proofErr w:type="spellEnd"/>
      <w:r>
        <w:rPr>
          <w:color w:val="000000"/>
          <w:sz w:val="28"/>
          <w:szCs w:val="28"/>
        </w:rPr>
        <w:t xml:space="preserve">, </w:t>
      </w:r>
      <w:r w:rsidR="004353D2">
        <w:rPr>
          <w:color w:val="000000"/>
          <w:sz w:val="28"/>
          <w:szCs w:val="28"/>
        </w:rPr>
        <w:t xml:space="preserve">дед </w:t>
      </w:r>
      <w:proofErr w:type="spellStart"/>
      <w:r w:rsidR="004353D2">
        <w:rPr>
          <w:color w:val="000000"/>
          <w:sz w:val="28"/>
          <w:szCs w:val="28"/>
        </w:rPr>
        <w:t>Юзикай</w:t>
      </w:r>
      <w:proofErr w:type="spellEnd"/>
      <w:r w:rsidR="004353D2">
        <w:rPr>
          <w:color w:val="000000"/>
          <w:sz w:val="28"/>
          <w:szCs w:val="28"/>
        </w:rPr>
        <w:t xml:space="preserve"> и прадед </w:t>
      </w:r>
      <w:proofErr w:type="spellStart"/>
      <w:r w:rsidR="004353D2">
        <w:rPr>
          <w:color w:val="000000"/>
          <w:sz w:val="28"/>
          <w:szCs w:val="28"/>
        </w:rPr>
        <w:t>Юртукай</w:t>
      </w:r>
      <w:proofErr w:type="spellEnd"/>
      <w:r w:rsidR="004353D2">
        <w:rPr>
          <w:color w:val="000000"/>
          <w:sz w:val="28"/>
          <w:szCs w:val="28"/>
        </w:rPr>
        <w:t xml:space="preserve"> во все времена славились своим мастерством на всю округу. </w:t>
      </w:r>
      <w:proofErr w:type="gramStart"/>
      <w:r w:rsidR="004353D2">
        <w:rPr>
          <w:color w:val="000000"/>
          <w:sz w:val="28"/>
          <w:szCs w:val="28"/>
        </w:rPr>
        <w:t>Можно сказать</w:t>
      </w:r>
      <w:proofErr w:type="gramEnd"/>
      <w:r w:rsidR="004353D2">
        <w:rPr>
          <w:color w:val="000000"/>
          <w:sz w:val="28"/>
          <w:szCs w:val="28"/>
        </w:rPr>
        <w:t xml:space="preserve"> их умение давало им заработок. Батманы для меда, кадки для засолки огурцов, квашенья капусты, емкости для вымешивания кумыса, маслобойки, запарники… и</w:t>
      </w:r>
      <w:r w:rsidR="00780D0E">
        <w:rPr>
          <w:color w:val="000000"/>
          <w:sz w:val="28"/>
          <w:szCs w:val="28"/>
        </w:rPr>
        <w:t xml:space="preserve"> это далеко не весь список того, что они умели делать.</w:t>
      </w:r>
      <w:r w:rsidR="004353D2">
        <w:rPr>
          <w:color w:val="000000"/>
          <w:sz w:val="28"/>
          <w:szCs w:val="28"/>
        </w:rPr>
        <w:t xml:space="preserve"> </w:t>
      </w:r>
    </w:p>
    <w:p w:rsidR="00FB134C" w:rsidRPr="00FB134C" w:rsidRDefault="00780D0E" w:rsidP="00425163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ни как истинные мари</w:t>
      </w:r>
      <w:r w:rsidR="00F40F84">
        <w:rPr>
          <w:color w:val="000000"/>
          <w:sz w:val="28"/>
          <w:szCs w:val="28"/>
        </w:rPr>
        <w:t>йцы жили в гармонии с природой, с</w:t>
      </w:r>
      <w:r>
        <w:rPr>
          <w:color w:val="000000"/>
          <w:sz w:val="28"/>
          <w:szCs w:val="28"/>
        </w:rPr>
        <w:t xml:space="preserve">вято </w:t>
      </w:r>
      <w:r w:rsidR="00C23E00">
        <w:rPr>
          <w:color w:val="000000"/>
          <w:sz w:val="28"/>
          <w:szCs w:val="28"/>
        </w:rPr>
        <w:t>соблюдали</w:t>
      </w:r>
      <w:r>
        <w:rPr>
          <w:color w:val="000000"/>
          <w:sz w:val="28"/>
          <w:szCs w:val="28"/>
        </w:rPr>
        <w:t xml:space="preserve"> свои традиции</w:t>
      </w:r>
      <w:r w:rsidR="00FB134C">
        <w:rPr>
          <w:color w:val="000000"/>
          <w:sz w:val="28"/>
          <w:szCs w:val="28"/>
        </w:rPr>
        <w:t xml:space="preserve">, культуру, </w:t>
      </w:r>
      <w:r w:rsidR="00C23E00">
        <w:rPr>
          <w:color w:val="000000"/>
          <w:sz w:val="28"/>
          <w:szCs w:val="28"/>
        </w:rPr>
        <w:t>обычаи</w:t>
      </w:r>
      <w:r w:rsidR="00FB134C">
        <w:rPr>
          <w:color w:val="000000"/>
          <w:sz w:val="28"/>
          <w:szCs w:val="28"/>
        </w:rPr>
        <w:t xml:space="preserve"> и передали это</w:t>
      </w:r>
      <w:r w:rsidR="00C23E00">
        <w:rPr>
          <w:color w:val="000000"/>
          <w:sz w:val="28"/>
          <w:szCs w:val="28"/>
        </w:rPr>
        <w:t xml:space="preserve"> своим предкам. Между нашими деревнями </w:t>
      </w:r>
      <w:proofErr w:type="spellStart"/>
      <w:r w:rsidR="00C23E00">
        <w:rPr>
          <w:color w:val="000000"/>
          <w:sz w:val="28"/>
          <w:szCs w:val="28"/>
        </w:rPr>
        <w:t>Нарат-Чукур</w:t>
      </w:r>
      <w:proofErr w:type="spellEnd"/>
      <w:r w:rsidR="00C23E00">
        <w:rPr>
          <w:color w:val="000000"/>
          <w:sz w:val="28"/>
          <w:szCs w:val="28"/>
        </w:rPr>
        <w:t xml:space="preserve"> и </w:t>
      </w:r>
      <w:proofErr w:type="spellStart"/>
      <w:r w:rsidR="00C23E00">
        <w:rPr>
          <w:color w:val="000000"/>
          <w:sz w:val="28"/>
          <w:szCs w:val="28"/>
        </w:rPr>
        <w:t>Казанчи</w:t>
      </w:r>
      <w:proofErr w:type="spellEnd"/>
      <w:r w:rsidR="00C23E00">
        <w:rPr>
          <w:color w:val="000000"/>
          <w:sz w:val="28"/>
          <w:szCs w:val="28"/>
        </w:rPr>
        <w:t xml:space="preserve"> есть маленький лесок, там растут липы. Это свяченое место марийцев, где раньше они проводили свои </w:t>
      </w:r>
      <w:r w:rsidR="00F929B7">
        <w:rPr>
          <w:color w:val="000000"/>
          <w:sz w:val="28"/>
          <w:szCs w:val="28"/>
        </w:rPr>
        <w:t xml:space="preserve">религиозные моленья и </w:t>
      </w:r>
      <w:r w:rsidR="00C23E00">
        <w:rPr>
          <w:color w:val="000000"/>
          <w:sz w:val="28"/>
          <w:szCs w:val="28"/>
        </w:rPr>
        <w:t xml:space="preserve">обряды. </w:t>
      </w:r>
      <w:r w:rsidR="00FB134C">
        <w:rPr>
          <w:color w:val="000000"/>
          <w:sz w:val="28"/>
          <w:szCs w:val="28"/>
        </w:rPr>
        <w:t xml:space="preserve">В этой священной липовой роще и по сей день все жители села собираются на великий праздник </w:t>
      </w:r>
      <w:r w:rsidR="00FB134C">
        <w:rPr>
          <w:b/>
          <w:color w:val="000000"/>
          <w:sz w:val="28"/>
          <w:szCs w:val="28"/>
        </w:rPr>
        <w:t>С</w:t>
      </w:r>
      <w:r w:rsidR="00FB134C" w:rsidRPr="00FB134C">
        <w:rPr>
          <w:b/>
          <w:color w:val="000000"/>
          <w:sz w:val="28"/>
          <w:szCs w:val="28"/>
        </w:rPr>
        <w:t>емика</w:t>
      </w:r>
      <w:r w:rsidR="00FB134C" w:rsidRPr="00FB134C">
        <w:rPr>
          <w:color w:val="000000"/>
          <w:sz w:val="28"/>
          <w:szCs w:val="28"/>
        </w:rPr>
        <w:t>. Готовят</w:t>
      </w:r>
      <w:r w:rsidR="00FB134C">
        <w:rPr>
          <w:b/>
          <w:color w:val="000000"/>
          <w:sz w:val="28"/>
          <w:szCs w:val="28"/>
        </w:rPr>
        <w:t xml:space="preserve"> </w:t>
      </w:r>
      <w:r w:rsidR="00FB134C" w:rsidRPr="00FB134C">
        <w:rPr>
          <w:color w:val="000000"/>
          <w:sz w:val="28"/>
          <w:szCs w:val="28"/>
        </w:rPr>
        <w:t>в большом</w:t>
      </w:r>
      <w:r w:rsidR="00FB134C">
        <w:rPr>
          <w:color w:val="000000"/>
          <w:sz w:val="28"/>
          <w:szCs w:val="28"/>
        </w:rPr>
        <w:t xml:space="preserve"> казане жертвенного барана, а п</w:t>
      </w:r>
      <w:r w:rsidR="00F2288E">
        <w:rPr>
          <w:color w:val="000000"/>
          <w:sz w:val="28"/>
          <w:szCs w:val="28"/>
        </w:rPr>
        <w:t xml:space="preserve">осле трапезы сжигают все кости. Потом проходит коллективное моление. </w:t>
      </w:r>
      <w:r w:rsidR="00FB134C" w:rsidRPr="00FB134C">
        <w:rPr>
          <w:color w:val="000000"/>
          <w:sz w:val="28"/>
          <w:szCs w:val="28"/>
        </w:rPr>
        <w:t xml:space="preserve"> </w:t>
      </w:r>
    </w:p>
    <w:p w:rsidR="00F929B7" w:rsidRDefault="00F2288E" w:rsidP="00425163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подалёку от этой рощи</w:t>
      </w:r>
      <w:r w:rsidR="00C23E00">
        <w:rPr>
          <w:color w:val="000000"/>
          <w:sz w:val="28"/>
          <w:szCs w:val="28"/>
        </w:rPr>
        <w:t xml:space="preserve"> пасека моего дедушки Анатолия. Он говорит, что самый неповторимый </w:t>
      </w:r>
      <w:r w:rsidR="00F929B7">
        <w:rPr>
          <w:color w:val="000000"/>
          <w:sz w:val="28"/>
          <w:szCs w:val="28"/>
        </w:rPr>
        <w:t>ароматный мед его пчелы собирают здесь. Потому что это место «чистое», свяченное. Дедушка, как старожил своего села, оберегает липовый лесок от «современности».</w:t>
      </w:r>
    </w:p>
    <w:p w:rsidR="00A95F53" w:rsidRDefault="00F929B7" w:rsidP="00425163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C23E00">
        <w:rPr>
          <w:color w:val="000000"/>
          <w:sz w:val="28"/>
          <w:szCs w:val="28"/>
        </w:rPr>
        <w:t xml:space="preserve">  </w:t>
      </w:r>
      <w:r w:rsidR="006019C9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 xml:space="preserve">Сама жизнь заставила </w:t>
      </w:r>
      <w:r w:rsidR="006019C9">
        <w:rPr>
          <w:color w:val="000000"/>
          <w:sz w:val="28"/>
          <w:szCs w:val="28"/>
        </w:rPr>
        <w:t xml:space="preserve">вспомнить ремесло предков и вплотную заняться изготовлением деревянных бочонков. 90-е, перестройка, распад </w:t>
      </w:r>
      <w:r w:rsidR="006019C9">
        <w:rPr>
          <w:color w:val="000000"/>
          <w:sz w:val="28"/>
          <w:szCs w:val="28"/>
        </w:rPr>
        <w:lastRenderedPageBreak/>
        <w:t>колхозов и совхозов сильно покосило сельских жителей. Но я не растерялся и нашел способ для обеспечения своей семьи» – рассказывает мне дедушка.</w:t>
      </w:r>
    </w:p>
    <w:p w:rsidR="006019C9" w:rsidRDefault="00503D72" w:rsidP="00425163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Его продукция заинтересовало не только односельчан, но и райцентр. В 2000-е годы о нем уже узнала вся республика. Вместе с моим отцом, </w:t>
      </w:r>
      <w:proofErr w:type="spellStart"/>
      <w:r>
        <w:rPr>
          <w:color w:val="000000"/>
          <w:sz w:val="28"/>
          <w:szCs w:val="28"/>
        </w:rPr>
        <w:t>Ильнуром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Ахияровым</w:t>
      </w:r>
      <w:proofErr w:type="spellEnd"/>
      <w:r>
        <w:rPr>
          <w:color w:val="000000"/>
          <w:sz w:val="28"/>
          <w:szCs w:val="28"/>
        </w:rPr>
        <w:t xml:space="preserve">, они начали тесно сотрудничать с региональным центром апитерапии и пчеловодства «Башкирский мед» и с ООО «Башкирские пасеки».  </w:t>
      </w:r>
      <w:r w:rsidR="00E323A9">
        <w:rPr>
          <w:color w:val="000000"/>
          <w:sz w:val="28"/>
          <w:szCs w:val="28"/>
        </w:rPr>
        <w:t>И по сей день в</w:t>
      </w:r>
      <w:r>
        <w:rPr>
          <w:color w:val="000000"/>
          <w:sz w:val="28"/>
          <w:szCs w:val="28"/>
        </w:rPr>
        <w:t>ыполняют для них заказы круглый год.</w:t>
      </w:r>
      <w:r w:rsidR="00E323A9">
        <w:rPr>
          <w:color w:val="000000"/>
          <w:sz w:val="28"/>
          <w:szCs w:val="28"/>
        </w:rPr>
        <w:t xml:space="preserve"> Я с интересом и радостью им помогаю.</w:t>
      </w:r>
    </w:p>
    <w:p w:rsidR="00503D72" w:rsidRDefault="00C11FBE" w:rsidP="00425163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октябре 2013 года в штаб-квартире ЮНЕСКО в Париже прошла международная презентация Республики Башкортостан</w:t>
      </w:r>
      <w:r w:rsidR="00115B6F">
        <w:rPr>
          <w:color w:val="000000"/>
          <w:sz w:val="28"/>
          <w:szCs w:val="28"/>
        </w:rPr>
        <w:t>, а брендом Башкирии во все времена являлся Башкирский мед. И повезли его туда в наших липовых долбленках. А в</w:t>
      </w:r>
      <w:r>
        <w:rPr>
          <w:color w:val="000000"/>
          <w:sz w:val="28"/>
          <w:szCs w:val="28"/>
        </w:rPr>
        <w:t xml:space="preserve"> 2015 году, когда проходил</w:t>
      </w:r>
      <w:r w:rsidR="00E323A9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саммиты ШОС и БРИКС</w:t>
      </w:r>
      <w:r w:rsidR="00E323A9">
        <w:rPr>
          <w:color w:val="000000"/>
          <w:sz w:val="28"/>
          <w:szCs w:val="28"/>
        </w:rPr>
        <w:t xml:space="preserve"> в Уфе</w:t>
      </w:r>
      <w:r>
        <w:rPr>
          <w:color w:val="000000"/>
          <w:sz w:val="28"/>
          <w:szCs w:val="28"/>
        </w:rPr>
        <w:t xml:space="preserve">, каждому заграничному гостю вручили башкирский мед в нашем батмане. </w:t>
      </w:r>
    </w:p>
    <w:p w:rsidR="00115B6F" w:rsidRDefault="00115B6F" w:rsidP="00425163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ле этих знатных событий к нам начали приезжать корреспонденты и телевидение. О нашей семье сняли сюжет для Бакалинского телевидения</w:t>
      </w:r>
      <w:r w:rsidR="00E323A9">
        <w:rPr>
          <w:color w:val="000000"/>
          <w:sz w:val="28"/>
          <w:szCs w:val="28"/>
        </w:rPr>
        <w:t>, в БСТ показали интервью моего папы</w:t>
      </w:r>
      <w:r w:rsidR="00AD707B">
        <w:rPr>
          <w:color w:val="000000"/>
          <w:sz w:val="28"/>
          <w:szCs w:val="28"/>
        </w:rPr>
        <w:t>, н</w:t>
      </w:r>
      <w:r>
        <w:rPr>
          <w:color w:val="000000"/>
          <w:sz w:val="28"/>
          <w:szCs w:val="28"/>
        </w:rPr>
        <w:t xml:space="preserve">аписали статьи в газетах Республика Башкортостан, Омѳт, Кызыл </w:t>
      </w:r>
      <w:proofErr w:type="spellStart"/>
      <w:r>
        <w:rPr>
          <w:color w:val="000000"/>
          <w:sz w:val="28"/>
          <w:szCs w:val="28"/>
        </w:rPr>
        <w:t>таң</w:t>
      </w:r>
      <w:proofErr w:type="spellEnd"/>
      <w:r>
        <w:rPr>
          <w:color w:val="000000"/>
          <w:sz w:val="28"/>
          <w:szCs w:val="28"/>
        </w:rPr>
        <w:t xml:space="preserve"> и </w:t>
      </w:r>
      <w:proofErr w:type="spellStart"/>
      <w:r>
        <w:rPr>
          <w:color w:val="000000"/>
          <w:sz w:val="28"/>
          <w:szCs w:val="28"/>
        </w:rPr>
        <w:t>Бакалинские</w:t>
      </w:r>
      <w:proofErr w:type="spellEnd"/>
      <w:r>
        <w:rPr>
          <w:color w:val="000000"/>
          <w:sz w:val="28"/>
          <w:szCs w:val="28"/>
        </w:rPr>
        <w:t xml:space="preserve"> зори. </w:t>
      </w:r>
    </w:p>
    <w:p w:rsidR="00B4214D" w:rsidRPr="00B4214D" w:rsidRDefault="00AD707B" w:rsidP="00425163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E371A1">
        <w:rPr>
          <w:color w:val="000000"/>
          <w:sz w:val="28"/>
          <w:szCs w:val="28"/>
        </w:rPr>
        <w:t>«</w:t>
      </w:r>
      <w:r w:rsidR="00B4214D" w:rsidRPr="00B4214D">
        <w:rPr>
          <w:color w:val="000000"/>
          <w:sz w:val="28"/>
          <w:szCs w:val="28"/>
        </w:rPr>
        <w:t xml:space="preserve">Бочонок с медом считается самым экологически чистым способом хранения сладкого продукта. Преимущество такой тары состоит в том, что мед в деревянной емкости становится только лучше: он приобретает аромат дерева. </w:t>
      </w:r>
      <w:r w:rsidR="00B4214D" w:rsidRPr="00B4214D">
        <w:rPr>
          <w:color w:val="000000"/>
          <w:sz w:val="28"/>
          <w:szCs w:val="28"/>
          <w:shd w:val="clear" w:color="auto" w:fill="FFFFFF"/>
        </w:rPr>
        <w:t>Ид</w:t>
      </w:r>
      <w:r w:rsidR="00E371A1">
        <w:rPr>
          <w:color w:val="000000"/>
          <w:sz w:val="28"/>
          <w:szCs w:val="28"/>
          <w:shd w:val="clear" w:color="auto" w:fill="FFFFFF"/>
        </w:rPr>
        <w:t>еальным вариантом является липа» - говорит мой отец</w:t>
      </w:r>
      <w:r w:rsidR="00115B6F">
        <w:rPr>
          <w:color w:val="000000"/>
          <w:sz w:val="28"/>
          <w:szCs w:val="28"/>
          <w:shd w:val="clear" w:color="auto" w:fill="FFFFFF"/>
        </w:rPr>
        <w:t>.</w:t>
      </w:r>
      <w:r w:rsidR="00B4214D" w:rsidRPr="00B4214D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B4214D" w:rsidRPr="00D651A6" w:rsidRDefault="00B4214D" w:rsidP="00425163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D651A6">
        <w:rPr>
          <w:color w:val="000000"/>
          <w:sz w:val="28"/>
          <w:szCs w:val="28"/>
        </w:rPr>
        <w:t xml:space="preserve">Технология бондарства трудоемкая. Чтобы изготовить сравнительно небольшую бочку, необходимо затратить не один месяц кропотливой работы. </w:t>
      </w:r>
      <w:r w:rsidR="00D651A6" w:rsidRPr="00D651A6">
        <w:rPr>
          <w:color w:val="000000"/>
          <w:sz w:val="28"/>
          <w:szCs w:val="28"/>
        </w:rPr>
        <w:t>Еще в начале лета нужно заготовить материал. Н</w:t>
      </w:r>
      <w:r w:rsidRPr="00D651A6">
        <w:rPr>
          <w:color w:val="000000"/>
          <w:sz w:val="28"/>
          <w:szCs w:val="28"/>
        </w:rPr>
        <w:t>ужно</w:t>
      </w:r>
      <w:r w:rsidR="00D651A6" w:rsidRPr="00D651A6">
        <w:rPr>
          <w:color w:val="000000"/>
          <w:sz w:val="28"/>
          <w:szCs w:val="28"/>
        </w:rPr>
        <w:t xml:space="preserve"> выбрать дерево,</w:t>
      </w:r>
      <w:r w:rsidRPr="00D651A6">
        <w:rPr>
          <w:color w:val="000000"/>
          <w:sz w:val="28"/>
          <w:szCs w:val="28"/>
        </w:rPr>
        <w:t xml:space="preserve"> распилить на колодки, </w:t>
      </w:r>
      <w:r w:rsidR="00D651A6" w:rsidRPr="00D651A6">
        <w:rPr>
          <w:color w:val="000000"/>
          <w:sz w:val="28"/>
          <w:szCs w:val="28"/>
        </w:rPr>
        <w:t>затем выдалбливать середину</w:t>
      </w:r>
      <w:r w:rsidRPr="00D651A6">
        <w:rPr>
          <w:color w:val="000000"/>
          <w:sz w:val="28"/>
          <w:szCs w:val="28"/>
        </w:rPr>
        <w:t xml:space="preserve">. </w:t>
      </w:r>
      <w:r w:rsidR="00D651A6">
        <w:rPr>
          <w:color w:val="000000"/>
          <w:sz w:val="28"/>
          <w:szCs w:val="28"/>
        </w:rPr>
        <w:t>Далее</w:t>
      </w:r>
      <w:r w:rsidRPr="00D651A6">
        <w:rPr>
          <w:color w:val="000000"/>
          <w:sz w:val="28"/>
          <w:szCs w:val="28"/>
        </w:rPr>
        <w:t xml:space="preserve"> сушка дерева – самая длинная операция. </w:t>
      </w:r>
      <w:r w:rsidR="00D651A6" w:rsidRPr="00D651A6">
        <w:rPr>
          <w:color w:val="000000"/>
          <w:sz w:val="28"/>
          <w:szCs w:val="28"/>
        </w:rPr>
        <w:t xml:space="preserve">Обычно это длится до осени. </w:t>
      </w:r>
      <w:r w:rsidRPr="00D651A6">
        <w:rPr>
          <w:color w:val="000000"/>
          <w:sz w:val="28"/>
          <w:szCs w:val="28"/>
        </w:rPr>
        <w:t xml:space="preserve">После этого изготовляются уже </w:t>
      </w:r>
      <w:r w:rsidR="00D651A6" w:rsidRPr="00D651A6">
        <w:rPr>
          <w:color w:val="000000"/>
          <w:sz w:val="28"/>
          <w:szCs w:val="28"/>
        </w:rPr>
        <w:t>днище и крышка</w:t>
      </w:r>
      <w:r w:rsidRPr="00D651A6">
        <w:rPr>
          <w:color w:val="000000"/>
          <w:sz w:val="28"/>
          <w:szCs w:val="28"/>
        </w:rPr>
        <w:t>.</w:t>
      </w:r>
      <w:r w:rsidR="00D651A6">
        <w:rPr>
          <w:color w:val="000000"/>
          <w:sz w:val="28"/>
          <w:szCs w:val="28"/>
        </w:rPr>
        <w:t xml:space="preserve"> Мой отец</w:t>
      </w:r>
      <w:r w:rsidRPr="00D651A6">
        <w:rPr>
          <w:color w:val="000000"/>
          <w:sz w:val="28"/>
          <w:szCs w:val="28"/>
        </w:rPr>
        <w:t xml:space="preserve"> в каждое изделие вкладываешь не только свое мастерство, но и частичку своей души.</w:t>
      </w:r>
      <w:r w:rsidR="00D651A6">
        <w:rPr>
          <w:color w:val="000000"/>
          <w:sz w:val="28"/>
          <w:szCs w:val="28"/>
        </w:rPr>
        <w:t xml:space="preserve"> Поэтому он так тяжело с ними расстается.</w:t>
      </w:r>
    </w:p>
    <w:p w:rsidR="009E310C" w:rsidRDefault="00D651A6" w:rsidP="00425163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сле использования древесины липы, остается кора. Из нее </w:t>
      </w:r>
      <w:r w:rsidR="00311B25">
        <w:rPr>
          <w:color w:val="000000"/>
          <w:sz w:val="28"/>
          <w:szCs w:val="28"/>
        </w:rPr>
        <w:t>мама</w:t>
      </w:r>
      <w:r>
        <w:rPr>
          <w:color w:val="000000"/>
          <w:sz w:val="28"/>
          <w:szCs w:val="28"/>
        </w:rPr>
        <w:t xml:space="preserve"> получаем мочало (лыко). </w:t>
      </w:r>
      <w:r w:rsidR="00F83C74">
        <w:rPr>
          <w:color w:val="000000"/>
          <w:sz w:val="28"/>
          <w:szCs w:val="28"/>
        </w:rPr>
        <w:t xml:space="preserve">Свертки липовой коры </w:t>
      </w:r>
      <w:proofErr w:type="spellStart"/>
      <w:r w:rsidR="00F83C74">
        <w:rPr>
          <w:color w:val="000000"/>
          <w:sz w:val="28"/>
          <w:szCs w:val="28"/>
        </w:rPr>
        <w:t>притопливают</w:t>
      </w:r>
      <w:proofErr w:type="spellEnd"/>
      <w:r w:rsidR="00F83C74">
        <w:rPr>
          <w:color w:val="000000"/>
          <w:sz w:val="28"/>
          <w:szCs w:val="28"/>
        </w:rPr>
        <w:t xml:space="preserve"> с грузом в пруду на месяц. Потом достают и выстилают на землю, отдирают внутреннюю часть и промывают в воде. Затем убирают под навес на сушку.</w:t>
      </w:r>
      <w:r w:rsidR="00311B25">
        <w:rPr>
          <w:color w:val="000000"/>
          <w:sz w:val="28"/>
          <w:szCs w:val="28"/>
        </w:rPr>
        <w:t xml:space="preserve"> И вот лыко готова. И моя мама</w:t>
      </w:r>
      <w:r w:rsidR="00AD707B">
        <w:rPr>
          <w:color w:val="000000"/>
          <w:sz w:val="28"/>
          <w:szCs w:val="28"/>
        </w:rPr>
        <w:t>, Ульяна Анатольевна,</w:t>
      </w:r>
      <w:r w:rsidR="00311B25">
        <w:rPr>
          <w:color w:val="000000"/>
          <w:sz w:val="28"/>
          <w:szCs w:val="28"/>
        </w:rPr>
        <w:t xml:space="preserve"> приступает к своему любимому делу. Она делает куклы. Славянские куклы из лыка имеют определенное значение.</w:t>
      </w:r>
      <w:r w:rsidR="00E94E32">
        <w:rPr>
          <w:color w:val="000000"/>
          <w:sz w:val="28"/>
          <w:szCs w:val="28"/>
        </w:rPr>
        <w:t xml:space="preserve"> У них есть свои имена.</w:t>
      </w:r>
      <w:r w:rsidR="00311B25">
        <w:rPr>
          <w:color w:val="000000"/>
          <w:sz w:val="28"/>
          <w:szCs w:val="28"/>
        </w:rPr>
        <w:t xml:space="preserve"> Это самые древние куклы, которыми не только играли наши прабабушки, а они еще и оберегали их. Такая кукла принесет пользу детям, так как л</w:t>
      </w:r>
      <w:r w:rsidR="00F83C74">
        <w:rPr>
          <w:color w:val="000000"/>
          <w:sz w:val="28"/>
          <w:szCs w:val="28"/>
        </w:rPr>
        <w:t xml:space="preserve">ыко </w:t>
      </w:r>
      <w:r w:rsidR="009D6C6C">
        <w:rPr>
          <w:color w:val="000000"/>
          <w:sz w:val="28"/>
          <w:szCs w:val="28"/>
        </w:rPr>
        <w:t>содержит фитонциды.</w:t>
      </w:r>
      <w:r w:rsidR="00F83C74">
        <w:rPr>
          <w:color w:val="000000"/>
          <w:sz w:val="28"/>
          <w:szCs w:val="28"/>
        </w:rPr>
        <w:t xml:space="preserve"> </w:t>
      </w:r>
      <w:r w:rsidR="00311B25">
        <w:rPr>
          <w:color w:val="000000"/>
          <w:sz w:val="28"/>
          <w:szCs w:val="28"/>
        </w:rPr>
        <w:t xml:space="preserve">Она очищает воздух, которым дышит ребенок. </w:t>
      </w:r>
    </w:p>
    <w:p w:rsidR="002A6A25" w:rsidRDefault="002A6A25" w:rsidP="00425163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амые первые куклы мама делала для моей сестренки Эвелины, которыми она с удовольствием играла, а со временем и сама научилась.</w:t>
      </w:r>
      <w:r w:rsidR="00CC4444">
        <w:rPr>
          <w:color w:val="000000"/>
          <w:sz w:val="28"/>
          <w:szCs w:val="28"/>
        </w:rPr>
        <w:t xml:space="preserve"> Братик мой – </w:t>
      </w:r>
      <w:r>
        <w:rPr>
          <w:color w:val="000000"/>
          <w:sz w:val="28"/>
          <w:szCs w:val="28"/>
        </w:rPr>
        <w:t>Ан</w:t>
      </w:r>
      <w:r w:rsidR="00CC4444">
        <w:rPr>
          <w:color w:val="000000"/>
          <w:sz w:val="28"/>
          <w:szCs w:val="28"/>
        </w:rPr>
        <w:t xml:space="preserve">вар, больше всех любит </w:t>
      </w:r>
      <w:r>
        <w:rPr>
          <w:color w:val="000000"/>
          <w:sz w:val="28"/>
          <w:szCs w:val="28"/>
        </w:rPr>
        <w:t>куклу Козу</w:t>
      </w:r>
      <w:r w:rsidR="00CC4444">
        <w:rPr>
          <w:color w:val="000000"/>
          <w:sz w:val="28"/>
          <w:szCs w:val="28"/>
        </w:rPr>
        <w:t xml:space="preserve">, это символ радости и веселья со звонкими бубенцами. </w:t>
      </w:r>
    </w:p>
    <w:p w:rsidR="008036A6" w:rsidRDefault="00AD707B" w:rsidP="00425163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В нашей школе мама организовала кружок (внеурочную деятельность) по </w:t>
      </w:r>
      <w:proofErr w:type="spellStart"/>
      <w:r>
        <w:rPr>
          <w:color w:val="000000"/>
          <w:sz w:val="28"/>
          <w:szCs w:val="28"/>
        </w:rPr>
        <w:t>этноэкологии</w:t>
      </w:r>
      <w:proofErr w:type="spellEnd"/>
      <w:r>
        <w:rPr>
          <w:color w:val="000000"/>
          <w:sz w:val="28"/>
          <w:szCs w:val="28"/>
        </w:rPr>
        <w:t xml:space="preserve"> «Куклы в русской культуре». Так как коренными жителями села Казанчи являются старорусские. </w:t>
      </w:r>
      <w:r w:rsidR="008036A6" w:rsidRPr="008036A6">
        <w:rPr>
          <w:color w:val="000000"/>
          <w:sz w:val="28"/>
          <w:szCs w:val="28"/>
        </w:rPr>
        <w:t xml:space="preserve">Она старается </w:t>
      </w:r>
      <w:r w:rsidR="008036A6" w:rsidRPr="008036A6">
        <w:rPr>
          <w:sz w:val="28"/>
          <w:szCs w:val="28"/>
        </w:rPr>
        <w:t>приобщить современных детей к культурным традициям русского народа и содействовать на этой основе формированию у них национального самосознания, а также воспитать у них любовь и уважение к своей вере и Родине</w:t>
      </w:r>
      <w:r w:rsidR="008036A6">
        <w:rPr>
          <w:sz w:val="28"/>
          <w:szCs w:val="28"/>
        </w:rPr>
        <w:t xml:space="preserve">. </w:t>
      </w:r>
      <w:r w:rsidR="002A6A25">
        <w:rPr>
          <w:sz w:val="28"/>
          <w:szCs w:val="28"/>
        </w:rPr>
        <w:t>Не только девочки, но и мальчики с бол</w:t>
      </w:r>
      <w:r w:rsidR="00E323A9">
        <w:rPr>
          <w:sz w:val="28"/>
          <w:szCs w:val="28"/>
        </w:rPr>
        <w:t>ьшой охотой посещают кружок. Не</w:t>
      </w:r>
      <w:r w:rsidR="002A6A25">
        <w:rPr>
          <w:sz w:val="28"/>
          <w:szCs w:val="28"/>
        </w:rPr>
        <w:t>давно мы делали «Солнечного</w:t>
      </w:r>
      <w:r w:rsidR="00E323A9">
        <w:rPr>
          <w:sz w:val="28"/>
          <w:szCs w:val="28"/>
        </w:rPr>
        <w:t xml:space="preserve"> коня» - это оберег мужской силы</w:t>
      </w:r>
      <w:r w:rsidR="002A6A25">
        <w:rPr>
          <w:sz w:val="28"/>
          <w:szCs w:val="28"/>
        </w:rPr>
        <w:t>.</w:t>
      </w:r>
      <w:r w:rsidR="00CC4444">
        <w:rPr>
          <w:sz w:val="28"/>
          <w:szCs w:val="28"/>
        </w:rPr>
        <w:t xml:space="preserve"> Все ребята ушли довольные.</w:t>
      </w:r>
    </w:p>
    <w:p w:rsidR="00A60582" w:rsidRDefault="00CC4444" w:rsidP="00425163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A60582">
        <w:rPr>
          <w:sz w:val="28"/>
          <w:szCs w:val="28"/>
        </w:rPr>
        <w:t>марте этого года моя сестренка участвовала в республиканском фестивале прикладного искусства «100 идей на юбилей», посвященное 100-летию образования Республики Башкортостан. Ее кукла масленица</w:t>
      </w:r>
      <w:r w:rsidR="0036633E">
        <w:rPr>
          <w:sz w:val="28"/>
          <w:szCs w:val="28"/>
        </w:rPr>
        <w:t xml:space="preserve"> из лыка</w:t>
      </w:r>
      <w:r w:rsidR="00A60582">
        <w:rPr>
          <w:sz w:val="28"/>
          <w:szCs w:val="28"/>
        </w:rPr>
        <w:t xml:space="preserve"> заняла 5 место в номинации: традиционная народная кукла.  </w:t>
      </w:r>
    </w:p>
    <w:p w:rsidR="008036A6" w:rsidRPr="00425163" w:rsidRDefault="00A60582" w:rsidP="00425163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 в </w:t>
      </w:r>
      <w:r w:rsidR="00CC4444">
        <w:rPr>
          <w:sz w:val="28"/>
          <w:szCs w:val="28"/>
        </w:rPr>
        <w:t>октябре Эвелина выполнила творческий проект по изготовлению куклы «</w:t>
      </w:r>
      <w:r w:rsidR="001C1530">
        <w:rPr>
          <w:sz w:val="28"/>
          <w:szCs w:val="28"/>
        </w:rPr>
        <w:t>Кубышки-</w:t>
      </w:r>
      <w:r w:rsidR="00CC4444">
        <w:rPr>
          <w:sz w:val="28"/>
          <w:szCs w:val="28"/>
        </w:rPr>
        <w:t>травницы», отправив свою работу в Академию народной энциклопедии ОИП «Моя Россия» получила диплом победителя всероссийского конкурса учебных предметов «В купе»</w:t>
      </w:r>
      <w:r w:rsidR="0036633E">
        <w:rPr>
          <w:sz w:val="28"/>
          <w:szCs w:val="28"/>
        </w:rPr>
        <w:t xml:space="preserve"> в направлен</w:t>
      </w:r>
      <w:r w:rsidR="00CC4444">
        <w:rPr>
          <w:sz w:val="28"/>
          <w:szCs w:val="28"/>
        </w:rPr>
        <w:t xml:space="preserve">ии Краеведение. </w:t>
      </w:r>
      <w:r w:rsidR="001C1530">
        <w:rPr>
          <w:sz w:val="28"/>
          <w:szCs w:val="28"/>
        </w:rPr>
        <w:t>Так же ее работа была опубликована в сборнике научно-исследовательских, методических и творческих работ «Моя Россия. Избранное» 2019.</w:t>
      </w:r>
      <w:r w:rsidR="00425163">
        <w:rPr>
          <w:sz w:val="28"/>
          <w:szCs w:val="28"/>
        </w:rPr>
        <w:t xml:space="preserve"> </w:t>
      </w:r>
      <w:r w:rsidR="001C1530">
        <w:rPr>
          <w:color w:val="000000"/>
          <w:sz w:val="28"/>
          <w:szCs w:val="28"/>
        </w:rPr>
        <w:t>Кубышка-травница это оберег здоровья, основой ее являются лекарственные травы. А моя сестра взяла за основу – липовый цвет, которые она сама летом собирала и высушила.</w:t>
      </w:r>
    </w:p>
    <w:p w:rsidR="001C1530" w:rsidRDefault="001C1530" w:rsidP="00425163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Я же</w:t>
      </w:r>
      <w:r w:rsidR="00A60582">
        <w:rPr>
          <w:color w:val="000000"/>
          <w:sz w:val="28"/>
          <w:szCs w:val="28"/>
        </w:rPr>
        <w:t>, в</w:t>
      </w:r>
      <w:r>
        <w:rPr>
          <w:color w:val="000000"/>
          <w:sz w:val="28"/>
          <w:szCs w:val="28"/>
        </w:rPr>
        <w:t xml:space="preserve"> марте нынешнего года</w:t>
      </w:r>
      <w:r w:rsidR="00E323A9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участвовал в районном</w:t>
      </w:r>
      <w:r w:rsidR="006D6A3F">
        <w:rPr>
          <w:color w:val="000000"/>
          <w:sz w:val="28"/>
          <w:szCs w:val="28"/>
        </w:rPr>
        <w:t xml:space="preserve"> краеведческом конкурсе </w:t>
      </w:r>
      <w:r w:rsidR="00A60582">
        <w:rPr>
          <w:color w:val="000000"/>
          <w:sz w:val="28"/>
          <w:szCs w:val="28"/>
        </w:rPr>
        <w:t>«Я шагаю по району», по</w:t>
      </w:r>
      <w:r w:rsidR="0036633E">
        <w:rPr>
          <w:color w:val="000000"/>
          <w:sz w:val="28"/>
          <w:szCs w:val="28"/>
        </w:rPr>
        <w:t>священное 100-летию образования Респуб</w:t>
      </w:r>
      <w:r w:rsidR="00A60582">
        <w:rPr>
          <w:color w:val="000000"/>
          <w:sz w:val="28"/>
          <w:szCs w:val="28"/>
        </w:rPr>
        <w:t>лики Башкортостан и победил в номинации культурное наследие.</w:t>
      </w:r>
      <w:r w:rsidR="0036633E">
        <w:rPr>
          <w:color w:val="000000"/>
          <w:sz w:val="28"/>
          <w:szCs w:val="28"/>
        </w:rPr>
        <w:t xml:space="preserve">  В своей исследовательской работе, я </w:t>
      </w:r>
      <w:r w:rsidR="00E323A9">
        <w:rPr>
          <w:color w:val="000000"/>
          <w:sz w:val="28"/>
          <w:szCs w:val="28"/>
        </w:rPr>
        <w:t>описа</w:t>
      </w:r>
      <w:r w:rsidR="0036633E">
        <w:rPr>
          <w:color w:val="000000"/>
          <w:sz w:val="28"/>
          <w:szCs w:val="28"/>
        </w:rPr>
        <w:t>л и составил календарь народных русских праздников</w:t>
      </w:r>
      <w:r w:rsidR="00E323A9">
        <w:rPr>
          <w:color w:val="000000"/>
          <w:sz w:val="28"/>
          <w:szCs w:val="28"/>
        </w:rPr>
        <w:t>,</w:t>
      </w:r>
      <w:r w:rsidR="0036633E">
        <w:rPr>
          <w:color w:val="000000"/>
          <w:sz w:val="28"/>
          <w:szCs w:val="28"/>
        </w:rPr>
        <w:t xml:space="preserve"> взятых из язычества, в которых присутствовали обрядовые куклы.  </w:t>
      </w:r>
    </w:p>
    <w:p w:rsidR="00311B25" w:rsidRDefault="00311B25" w:rsidP="00425163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ои родители</w:t>
      </w:r>
      <w:r w:rsidR="00AD707B">
        <w:rPr>
          <w:color w:val="000000"/>
          <w:sz w:val="28"/>
          <w:szCs w:val="28"/>
        </w:rPr>
        <w:t xml:space="preserve"> и дедушка</w:t>
      </w:r>
      <w:r>
        <w:rPr>
          <w:color w:val="000000"/>
          <w:sz w:val="28"/>
          <w:szCs w:val="28"/>
        </w:rPr>
        <w:t xml:space="preserve"> </w:t>
      </w:r>
      <w:r w:rsidR="00104962">
        <w:rPr>
          <w:color w:val="000000"/>
          <w:sz w:val="28"/>
          <w:szCs w:val="28"/>
        </w:rPr>
        <w:t>изучают и сохраняют природное и культурное наследие нашей малой Родины.</w:t>
      </w:r>
      <w:r w:rsidR="00E323A9">
        <w:rPr>
          <w:color w:val="000000"/>
          <w:sz w:val="28"/>
          <w:szCs w:val="28"/>
        </w:rPr>
        <w:t xml:space="preserve"> Чтят традиции и культуру нашей Родины. Я тоже с уважением отношусь ко всем народам</w:t>
      </w:r>
      <w:r w:rsidR="00104962">
        <w:rPr>
          <w:color w:val="000000"/>
          <w:sz w:val="28"/>
          <w:szCs w:val="28"/>
        </w:rPr>
        <w:t xml:space="preserve"> </w:t>
      </w:r>
      <w:r w:rsidR="00E323A9">
        <w:rPr>
          <w:color w:val="000000"/>
          <w:sz w:val="28"/>
          <w:szCs w:val="28"/>
        </w:rPr>
        <w:t xml:space="preserve">моей многонациональной Республики. </w:t>
      </w:r>
      <w:r w:rsidR="00104962">
        <w:rPr>
          <w:color w:val="000000"/>
          <w:sz w:val="28"/>
          <w:szCs w:val="28"/>
        </w:rPr>
        <w:t xml:space="preserve">Они </w:t>
      </w:r>
      <w:r>
        <w:rPr>
          <w:color w:val="000000"/>
          <w:sz w:val="28"/>
          <w:szCs w:val="28"/>
        </w:rPr>
        <w:t xml:space="preserve">являются постоянными участниками </w:t>
      </w:r>
      <w:r w:rsidR="00E94E32">
        <w:rPr>
          <w:color w:val="000000"/>
          <w:sz w:val="28"/>
          <w:szCs w:val="28"/>
        </w:rPr>
        <w:t>фестивалей народного творчества. Их творчество приносит радость не только им, но и окружающим.</w:t>
      </w:r>
      <w:r w:rsidR="00AD707B">
        <w:rPr>
          <w:color w:val="000000"/>
          <w:sz w:val="28"/>
          <w:szCs w:val="28"/>
        </w:rPr>
        <w:t xml:space="preserve"> </w:t>
      </w:r>
      <w:r w:rsidR="00FD68E5">
        <w:rPr>
          <w:color w:val="000000"/>
          <w:sz w:val="28"/>
          <w:szCs w:val="28"/>
        </w:rPr>
        <w:t>С дедушкой мы</w:t>
      </w:r>
      <w:r w:rsidR="0036633E">
        <w:rPr>
          <w:color w:val="000000"/>
          <w:sz w:val="28"/>
          <w:szCs w:val="28"/>
        </w:rPr>
        <w:t xml:space="preserve"> участвовал</w:t>
      </w:r>
      <w:r w:rsidR="00FD68E5">
        <w:rPr>
          <w:color w:val="000000"/>
          <w:sz w:val="28"/>
          <w:szCs w:val="28"/>
        </w:rPr>
        <w:t>и в республиканском празднике семейного народного творчества «Шәжәрә байрамы»</w:t>
      </w:r>
      <w:r w:rsidR="00ED7C07">
        <w:rPr>
          <w:color w:val="000000"/>
          <w:sz w:val="28"/>
          <w:szCs w:val="28"/>
        </w:rPr>
        <w:t>.</w:t>
      </w:r>
      <w:r w:rsidR="00FD68E5">
        <w:rPr>
          <w:color w:val="000000"/>
          <w:sz w:val="28"/>
          <w:szCs w:val="28"/>
        </w:rPr>
        <w:t xml:space="preserve"> </w:t>
      </w:r>
      <w:r w:rsidR="00ED7C07">
        <w:rPr>
          <w:color w:val="000000"/>
          <w:sz w:val="28"/>
          <w:szCs w:val="28"/>
        </w:rPr>
        <w:t>М</w:t>
      </w:r>
      <w:r w:rsidR="00FD68E5">
        <w:rPr>
          <w:color w:val="000000"/>
          <w:sz w:val="28"/>
          <w:szCs w:val="28"/>
        </w:rPr>
        <w:t xml:space="preserve">ои родители участники районных фестивалей «Цвети, Земля» </w:t>
      </w:r>
      <w:r w:rsidR="00ED7C07">
        <w:rPr>
          <w:color w:val="000000"/>
          <w:sz w:val="28"/>
          <w:szCs w:val="28"/>
        </w:rPr>
        <w:t xml:space="preserve">2017 г, «Семья – мир творчества», 2018 г. Мама – участник </w:t>
      </w:r>
      <w:r w:rsidR="00ED7C07">
        <w:rPr>
          <w:color w:val="000000"/>
          <w:sz w:val="28"/>
          <w:szCs w:val="28"/>
          <w:lang w:val="en-US"/>
        </w:rPr>
        <w:t>III</w:t>
      </w:r>
      <w:r w:rsidR="00ED7C07">
        <w:rPr>
          <w:color w:val="000000"/>
          <w:sz w:val="28"/>
          <w:szCs w:val="28"/>
        </w:rPr>
        <w:t xml:space="preserve"> и </w:t>
      </w:r>
      <w:r w:rsidR="00ED7C07">
        <w:rPr>
          <w:color w:val="000000"/>
          <w:sz w:val="28"/>
          <w:szCs w:val="28"/>
          <w:lang w:val="en-US"/>
        </w:rPr>
        <w:t>IV</w:t>
      </w:r>
      <w:r w:rsidR="00ED7C07">
        <w:rPr>
          <w:color w:val="000000"/>
          <w:sz w:val="28"/>
          <w:szCs w:val="28"/>
        </w:rPr>
        <w:t xml:space="preserve"> межрегионального</w:t>
      </w:r>
      <w:r w:rsidR="00ED7C07" w:rsidRPr="00ED7C07">
        <w:rPr>
          <w:color w:val="000000"/>
          <w:sz w:val="28"/>
          <w:szCs w:val="28"/>
        </w:rPr>
        <w:t xml:space="preserve"> </w:t>
      </w:r>
      <w:r w:rsidR="00ED7C07">
        <w:rPr>
          <w:color w:val="000000"/>
          <w:sz w:val="28"/>
          <w:szCs w:val="28"/>
        </w:rPr>
        <w:t xml:space="preserve">Троицкого фестиваля фольклорных коллективов 2017 и 2019 </w:t>
      </w:r>
      <w:proofErr w:type="spellStart"/>
      <w:r w:rsidR="00ED7C07">
        <w:rPr>
          <w:color w:val="000000"/>
          <w:sz w:val="28"/>
          <w:szCs w:val="28"/>
        </w:rPr>
        <w:t>гг</w:t>
      </w:r>
      <w:proofErr w:type="spellEnd"/>
      <w:r w:rsidR="00ED7C07">
        <w:rPr>
          <w:color w:val="000000"/>
          <w:sz w:val="28"/>
          <w:szCs w:val="28"/>
        </w:rPr>
        <w:t>; участник выставки-фестиваля «Уфа-Ладья. Арт. Ремесла. Сувениры»</w:t>
      </w:r>
      <w:r w:rsidR="00D51D86">
        <w:rPr>
          <w:color w:val="000000"/>
          <w:sz w:val="28"/>
          <w:szCs w:val="28"/>
        </w:rPr>
        <w:t xml:space="preserve"> 2018 г;</w:t>
      </w:r>
      <w:r w:rsidR="00ED7C07">
        <w:rPr>
          <w:color w:val="000000"/>
          <w:sz w:val="28"/>
          <w:szCs w:val="28"/>
        </w:rPr>
        <w:t xml:space="preserve"> </w:t>
      </w:r>
      <w:r w:rsidR="00D51D86">
        <w:rPr>
          <w:color w:val="000000"/>
          <w:sz w:val="28"/>
          <w:szCs w:val="28"/>
          <w:lang w:val="en-US"/>
        </w:rPr>
        <w:t>I</w:t>
      </w:r>
      <w:r w:rsidR="00D51D86" w:rsidRPr="00D51D86">
        <w:rPr>
          <w:color w:val="000000"/>
          <w:sz w:val="28"/>
          <w:szCs w:val="28"/>
        </w:rPr>
        <w:t xml:space="preserve"> </w:t>
      </w:r>
      <w:r w:rsidR="00D51D86">
        <w:rPr>
          <w:color w:val="000000"/>
          <w:sz w:val="28"/>
          <w:szCs w:val="28"/>
        </w:rPr>
        <w:t xml:space="preserve">Приволжского Фестиваля народных художественных промыслов и </w:t>
      </w:r>
      <w:r w:rsidR="00D51D86">
        <w:rPr>
          <w:color w:val="000000"/>
          <w:sz w:val="28"/>
          <w:szCs w:val="28"/>
          <w:lang w:val="en-US"/>
        </w:rPr>
        <w:t>IV</w:t>
      </w:r>
      <w:r w:rsidR="00D51D86">
        <w:rPr>
          <w:color w:val="000000"/>
          <w:sz w:val="28"/>
          <w:szCs w:val="28"/>
        </w:rPr>
        <w:t xml:space="preserve"> выставки «Уфа. Арт. Ремесла. Сувениры»; участник конкурса «Ремесленник года – 2019»</w:t>
      </w:r>
    </w:p>
    <w:p w:rsidR="00653FDB" w:rsidRDefault="00CF2713" w:rsidP="00425163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еточку цветущей липы, которую я изобразил в своем рисунке, наша семья использует в оформлении этикетки на батмане. Получается в наших липовых бочонках – липовый мед, а в оформлении сувенира – веточка цветущей липы. Выглядит </w:t>
      </w:r>
      <w:r w:rsidR="00425163">
        <w:rPr>
          <w:color w:val="000000"/>
          <w:sz w:val="28"/>
          <w:szCs w:val="28"/>
        </w:rPr>
        <w:t>изящно</w:t>
      </w:r>
      <w:r>
        <w:rPr>
          <w:color w:val="000000"/>
          <w:sz w:val="28"/>
          <w:szCs w:val="28"/>
        </w:rPr>
        <w:t>.</w:t>
      </w:r>
    </w:p>
    <w:p w:rsidR="00425163" w:rsidRDefault="00425163" w:rsidP="0042516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5938959" cy="4383209"/>
            <wp:effectExtent l="19050" t="0" r="4641" b="0"/>
            <wp:docPr id="1" name="Рисунок 1" descr="C:\Users\Ильнур\Desktop\фото ульяна\IMG-20200115-WA0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льнур\Desktop\фото ульяна\IMG-20200115-WA003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b="16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959" cy="4383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5163" w:rsidRDefault="00425163" w:rsidP="0042516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425163" w:rsidRDefault="00425163" w:rsidP="00425163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ложение </w:t>
      </w:r>
      <w:r w:rsidR="00F457FD">
        <w:rPr>
          <w:color w:val="000000"/>
          <w:sz w:val="28"/>
          <w:szCs w:val="28"/>
        </w:rPr>
        <w:t>1</w:t>
      </w:r>
    </w:p>
    <w:p w:rsidR="00425163" w:rsidRDefault="00425163" w:rsidP="00425163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5905011" cy="4176994"/>
            <wp:effectExtent l="19050" t="0" r="489" b="0"/>
            <wp:docPr id="2" name="Рисунок 2" descr="C:\Users\Ильнур\Desktop\фото ульяна\IMG-20200115-WA0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Ильнур\Desktop\фото ульяна\IMG-20200115-WA0028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4415" r="160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3676" cy="41831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5163" w:rsidRDefault="00F457FD" w:rsidP="00425163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ше семейное творчество.</w:t>
      </w:r>
    </w:p>
    <w:p w:rsidR="00F457FD" w:rsidRDefault="00F457FD" w:rsidP="00F457FD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 2</w:t>
      </w:r>
    </w:p>
    <w:p w:rsidR="00425163" w:rsidRDefault="00425163" w:rsidP="00F457F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5938553" cy="3895107"/>
            <wp:effectExtent l="19050" t="0" r="5047" b="0"/>
            <wp:docPr id="3" name="Рисунок 3" descr="C:\Users\Ильнур\Desktop\фото ульяна\IMG-20200115-WA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Ильнур\Desktop\фото ульяна\IMG-20200115-WA0025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23278" b="274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53" cy="3895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57FD" w:rsidRDefault="00F457FD" w:rsidP="00F457F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5939188" cy="4049486"/>
            <wp:effectExtent l="19050" t="0" r="4412" b="0"/>
            <wp:docPr id="4" name="Рисунок 4" descr="C:\Users\Ильнур\Desktop\фото ульяна\IMG-20200115-WA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Ильнур\Desktop\фото ульяна\IMG-20200115-WA0026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t="90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88" cy="4049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57FD" w:rsidRDefault="00F457FD" w:rsidP="00F457F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F457FD" w:rsidRDefault="00F457FD" w:rsidP="00F457FD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оменты работы </w:t>
      </w:r>
      <w:proofErr w:type="spellStart"/>
      <w:r>
        <w:rPr>
          <w:color w:val="000000"/>
          <w:sz w:val="28"/>
          <w:szCs w:val="28"/>
        </w:rPr>
        <w:t>этноэкологическо</w:t>
      </w:r>
      <w:r w:rsidR="001267E6">
        <w:rPr>
          <w:color w:val="000000"/>
          <w:sz w:val="28"/>
          <w:szCs w:val="28"/>
        </w:rPr>
        <w:t>го</w:t>
      </w:r>
      <w:proofErr w:type="spellEnd"/>
      <w:r w:rsidR="001267E6">
        <w:rPr>
          <w:color w:val="000000"/>
          <w:sz w:val="28"/>
          <w:szCs w:val="28"/>
        </w:rPr>
        <w:t xml:space="preserve"> кружка «Куклы в русской культ</w:t>
      </w:r>
      <w:r>
        <w:rPr>
          <w:color w:val="000000"/>
          <w:sz w:val="28"/>
          <w:szCs w:val="28"/>
        </w:rPr>
        <w:t>уре»</w:t>
      </w:r>
    </w:p>
    <w:p w:rsidR="00F457FD" w:rsidRDefault="00F457FD" w:rsidP="00F457FD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грушки из лыка</w:t>
      </w:r>
    </w:p>
    <w:p w:rsidR="00F457FD" w:rsidRDefault="00F457FD" w:rsidP="00F457F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F457FD" w:rsidRDefault="00F457FD" w:rsidP="00F457F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F457FD" w:rsidRDefault="00F457FD" w:rsidP="00F457FD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 3</w:t>
      </w:r>
    </w:p>
    <w:p w:rsidR="00F457FD" w:rsidRDefault="00F457FD" w:rsidP="00F457F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5939188" cy="3772724"/>
            <wp:effectExtent l="19050" t="0" r="4412" b="0"/>
            <wp:docPr id="5" name="Рисунок 5" descr="C:\Users\Ильнур\Desktop\фото ульяна\IMG-20200115-WA0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Ильнур\Desktop\фото ульяна\IMG-20200115-WA0033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8078" t="221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88" cy="37727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57FD" w:rsidRDefault="00F457FD" w:rsidP="00F457F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F457FD" w:rsidRDefault="00F457FD" w:rsidP="00F457F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5940425" cy="4453927"/>
            <wp:effectExtent l="19050" t="0" r="3175" b="0"/>
            <wp:docPr id="6" name="Рисунок 6" descr="C:\Users\Ильнур\Desktop\фото ульяна\IMG-20200115-WA0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Ильнур\Desktop\фото ульяна\IMG-20200115-WA0032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3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57FD" w:rsidRDefault="00F457FD" w:rsidP="00F457FD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F457FD" w:rsidRDefault="00F457FD" w:rsidP="00F457FD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цесс изготовления батмана.</w:t>
      </w:r>
    </w:p>
    <w:p w:rsidR="00F457FD" w:rsidRDefault="00F457FD" w:rsidP="00F457FD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F457FD" w:rsidRDefault="00F457FD" w:rsidP="00F457FD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 4</w:t>
      </w:r>
    </w:p>
    <w:p w:rsidR="00990B95" w:rsidRDefault="00990B95" w:rsidP="00990B95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астие в конкурсах и выставках</w:t>
      </w:r>
    </w:p>
    <w:p w:rsidR="00F457FD" w:rsidRDefault="00F457FD" w:rsidP="00B406BD">
      <w:pPr>
        <w:pStyle w:val="a3"/>
        <w:shd w:val="clear" w:color="auto" w:fill="FFFFFF"/>
        <w:spacing w:before="0" w:beforeAutospacing="0" w:after="0" w:afterAutospacing="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3005418" cy="4239491"/>
            <wp:effectExtent l="19050" t="0" r="4482" b="0"/>
            <wp:docPr id="7" name="Рисунок 7" descr="C:\Users\Ильнур\Desktop\фото ульяна\IMG-20200115-WA0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Ильнур\Desktop\фото ульяна\IMG-20200115-WA0030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16881" t="8396" r="18827" b="235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910" cy="4252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406BD" w:rsidRPr="00B406BD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B406BD">
        <w:rPr>
          <w:noProof/>
          <w:color w:val="000000"/>
          <w:sz w:val="28"/>
          <w:szCs w:val="28"/>
        </w:rPr>
        <w:drawing>
          <wp:inline distT="0" distB="0" distL="0" distR="0">
            <wp:extent cx="2650605" cy="4251366"/>
            <wp:effectExtent l="19050" t="0" r="0" b="0"/>
            <wp:docPr id="8" name="Рисунок 8" descr="C:\Users\Ильнур\Desktop\участие в конкурсах\IMG_20190314_1547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Ильнур\Desktop\участие в конкурсах\IMG_20190314_15475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3409" b="62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0490" cy="4251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06BD" w:rsidRDefault="00B406BD" w:rsidP="00B406BD">
      <w:pPr>
        <w:pStyle w:val="a3"/>
        <w:shd w:val="clear" w:color="auto" w:fill="FFFFFF"/>
        <w:spacing w:before="0" w:beforeAutospacing="0" w:after="0" w:afterAutospacing="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2949781" cy="4151825"/>
            <wp:effectExtent l="19050" t="0" r="2969" b="0"/>
            <wp:docPr id="9" name="Рисунок 9" descr="C:\Users\Ильнур\Desktop\участие в конкурсах\IMG_20190326_1216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Ильнур\Desktop\участие в конкурсах\IMG_20190326_12163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12743" b="82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9781" cy="415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406BD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noProof/>
          <w:color w:val="000000"/>
          <w:sz w:val="28"/>
          <w:szCs w:val="28"/>
        </w:rPr>
        <w:drawing>
          <wp:inline distT="0" distB="0" distL="0" distR="0">
            <wp:extent cx="2712274" cy="4108862"/>
            <wp:effectExtent l="19050" t="0" r="0" b="0"/>
            <wp:docPr id="10" name="Рисунок 10" descr="C:\Users\Ильнур\Desktop\участие в конкурсах\IMG_20191206_210216_3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Ильнур\Desktop\участие в конкурсах\IMG_20191206_210216_372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t="16334" r="6547" b="121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274" cy="41088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0B95" w:rsidRDefault="00990B95" w:rsidP="00B406B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990B95" w:rsidRDefault="00990B95" w:rsidP="00B406B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B406BD" w:rsidRDefault="00B406BD" w:rsidP="00B406B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5844333" cy="5213267"/>
            <wp:effectExtent l="19050" t="0" r="4017" b="0"/>
            <wp:docPr id="11" name="Рисунок 11" descr="C:\Users\Ильнур\Desktop\участие в конкурсах\IMG-20180505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Ильнур\Desktop\участие в конкурсах\IMG-20180505-WA0002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t="18898" b="309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5344" cy="5214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06BD" w:rsidRDefault="00990B95" w:rsidP="00B406BD">
      <w:pPr>
        <w:pStyle w:val="a3"/>
        <w:shd w:val="clear" w:color="auto" w:fill="FFFFFF"/>
        <w:spacing w:before="0" w:beforeAutospacing="0" w:after="0" w:afterAutospacing="0"/>
        <w:rPr>
          <w:noProof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2928564" cy="2137400"/>
            <wp:effectExtent l="0" t="400050" r="0" b="377200"/>
            <wp:docPr id="13" name="Рисунок 13" descr="C:\Users\Ильнур\Desktop\участие в конкурсах\IMGA0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Ильнур\Desktop\участие в конкурсах\IMGA0045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3780" t="13251" r="6959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933389" cy="2140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0B95">
        <w:rPr>
          <w:noProof/>
          <w:color w:val="000000"/>
          <w:sz w:val="28"/>
          <w:szCs w:val="28"/>
        </w:rPr>
        <w:t xml:space="preserve"> </w:t>
      </w:r>
      <w:r w:rsidRPr="00990B95">
        <w:rPr>
          <w:noProof/>
          <w:color w:val="000000"/>
          <w:sz w:val="28"/>
          <w:szCs w:val="28"/>
        </w:rPr>
        <w:drawing>
          <wp:inline distT="0" distB="0" distL="0" distR="0">
            <wp:extent cx="2887780" cy="3538847"/>
            <wp:effectExtent l="19050" t="0" r="7820" b="0"/>
            <wp:docPr id="14" name="Рисунок 12" descr="C:\Users\Ильнур\Desktop\участие в конкурсах\IMG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Ильнур\Desktop\участие в конкурсах\IMGA0005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26087" t="12800" r="205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794" cy="35498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0B95" w:rsidRDefault="00990B95" w:rsidP="00B406BD">
      <w:pPr>
        <w:pStyle w:val="a3"/>
        <w:shd w:val="clear" w:color="auto" w:fill="FFFFFF"/>
        <w:spacing w:before="0" w:beforeAutospacing="0" w:after="0" w:afterAutospacing="0"/>
        <w:rPr>
          <w:noProof/>
          <w:color w:val="000000"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765868" cy="3526971"/>
            <wp:effectExtent l="19050" t="0" r="0" b="0"/>
            <wp:docPr id="17" name="Рисунок 6" descr="C:\Users\Ильнур\Desktop\эвелина фото\IMG_20191011_0951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C:\Users\Ильнур\Desktop\эвелина фото\IMG_20191011_09515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997" cy="3532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0B95" w:rsidRDefault="00990B95" w:rsidP="00B406BD">
      <w:pPr>
        <w:pStyle w:val="a3"/>
        <w:shd w:val="clear" w:color="auto" w:fill="FFFFFF"/>
        <w:spacing w:before="0" w:beforeAutospacing="0" w:after="0" w:afterAutospacing="0"/>
        <w:rPr>
          <w:noProof/>
          <w:color w:val="000000"/>
          <w:sz w:val="28"/>
          <w:szCs w:val="28"/>
        </w:rPr>
      </w:pPr>
    </w:p>
    <w:p w:rsidR="00990B95" w:rsidRDefault="00990B95" w:rsidP="00990B95">
      <w:pPr>
        <w:pStyle w:val="a3"/>
        <w:shd w:val="clear" w:color="auto" w:fill="FFFFFF"/>
        <w:spacing w:before="0" w:beforeAutospacing="0" w:after="0" w:afterAutospacing="0"/>
        <w:jc w:val="right"/>
        <w:rPr>
          <w:noProof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t>Приложение 5</w:t>
      </w:r>
    </w:p>
    <w:p w:rsidR="00990B95" w:rsidRDefault="00990B95" w:rsidP="00990B95">
      <w:pPr>
        <w:pStyle w:val="a3"/>
        <w:shd w:val="clear" w:color="auto" w:fill="FFFFFF"/>
        <w:spacing w:before="0" w:beforeAutospacing="0" w:after="0" w:afterAutospacing="0"/>
        <w:jc w:val="right"/>
        <w:rPr>
          <w:noProof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5940425" cy="5075634"/>
            <wp:effectExtent l="19050" t="0" r="3175" b="0"/>
            <wp:docPr id="16" name="Рисунок 15" descr="C:\Users\Ильнур\Desktop\фото ульяна\IMG-20200115-WA0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Ильнур\Desktop\фото ульяна\IMG-20200115-WA0027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0756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0B95" w:rsidRDefault="00990B95" w:rsidP="00990B95">
      <w:pPr>
        <w:pStyle w:val="a3"/>
        <w:shd w:val="clear" w:color="auto" w:fill="FFFFFF"/>
        <w:spacing w:before="0" w:beforeAutospacing="0" w:after="0" w:afterAutospacing="0"/>
        <w:jc w:val="right"/>
        <w:rPr>
          <w:noProof/>
          <w:color w:val="000000"/>
          <w:sz w:val="28"/>
          <w:szCs w:val="28"/>
        </w:rPr>
      </w:pPr>
    </w:p>
    <w:p w:rsidR="00990B95" w:rsidRDefault="00990B95" w:rsidP="00990B95">
      <w:pPr>
        <w:pStyle w:val="a3"/>
        <w:shd w:val="clear" w:color="auto" w:fill="FFFFFF"/>
        <w:spacing w:before="0" w:beforeAutospacing="0" w:after="0" w:afterAutospacing="0"/>
        <w:jc w:val="right"/>
        <w:rPr>
          <w:noProof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t>Приложение 6</w:t>
      </w:r>
    </w:p>
    <w:p w:rsidR="00990B95" w:rsidRDefault="00990B95" w:rsidP="00B406B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5940425" cy="4457707"/>
            <wp:effectExtent l="19050" t="0" r="3175" b="0"/>
            <wp:docPr id="15" name="Рисунок 14" descr="C:\Users\Ильнур\Desktop\участие в конкурсах\Фото0054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Ильнур\Desktop\участие в конкурсах\Фото0054_00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7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0B95" w:rsidRDefault="00990B95" w:rsidP="00B406B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990B95" w:rsidRPr="00B406BD" w:rsidRDefault="00990B95" w:rsidP="00990B95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ша пасека в липовой роще</w:t>
      </w:r>
    </w:p>
    <w:sectPr w:rsidR="00990B95" w:rsidRPr="00B406BD" w:rsidSect="00653F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8303E"/>
    <w:rsid w:val="00104962"/>
    <w:rsid w:val="00115B6F"/>
    <w:rsid w:val="001267E6"/>
    <w:rsid w:val="001C1530"/>
    <w:rsid w:val="002A6A25"/>
    <w:rsid w:val="00311B25"/>
    <w:rsid w:val="00322AF1"/>
    <w:rsid w:val="00342A17"/>
    <w:rsid w:val="0036633E"/>
    <w:rsid w:val="003E2C1C"/>
    <w:rsid w:val="00425163"/>
    <w:rsid w:val="004353D2"/>
    <w:rsid w:val="004C4637"/>
    <w:rsid w:val="00503D72"/>
    <w:rsid w:val="005B36F0"/>
    <w:rsid w:val="005D088D"/>
    <w:rsid w:val="005D6B5B"/>
    <w:rsid w:val="005E77A7"/>
    <w:rsid w:val="006019C9"/>
    <w:rsid w:val="00604A2B"/>
    <w:rsid w:val="00653FDB"/>
    <w:rsid w:val="0068648F"/>
    <w:rsid w:val="006C6E48"/>
    <w:rsid w:val="006D6A3F"/>
    <w:rsid w:val="00764427"/>
    <w:rsid w:val="00780D0E"/>
    <w:rsid w:val="0078303E"/>
    <w:rsid w:val="0079292A"/>
    <w:rsid w:val="008036A6"/>
    <w:rsid w:val="00845D18"/>
    <w:rsid w:val="008E1983"/>
    <w:rsid w:val="00990B95"/>
    <w:rsid w:val="009D6C6C"/>
    <w:rsid w:val="009E310C"/>
    <w:rsid w:val="00A24FE6"/>
    <w:rsid w:val="00A60582"/>
    <w:rsid w:val="00A95F53"/>
    <w:rsid w:val="00AD707B"/>
    <w:rsid w:val="00B04640"/>
    <w:rsid w:val="00B406BD"/>
    <w:rsid w:val="00B4214D"/>
    <w:rsid w:val="00B96C68"/>
    <w:rsid w:val="00B97C5B"/>
    <w:rsid w:val="00BF6BB0"/>
    <w:rsid w:val="00C11FBE"/>
    <w:rsid w:val="00C23E00"/>
    <w:rsid w:val="00CC4444"/>
    <w:rsid w:val="00CC548E"/>
    <w:rsid w:val="00CD4E4B"/>
    <w:rsid w:val="00CF2713"/>
    <w:rsid w:val="00D51D86"/>
    <w:rsid w:val="00D651A6"/>
    <w:rsid w:val="00E323A9"/>
    <w:rsid w:val="00E371A1"/>
    <w:rsid w:val="00E94E32"/>
    <w:rsid w:val="00EA6841"/>
    <w:rsid w:val="00ED7C07"/>
    <w:rsid w:val="00F12E1D"/>
    <w:rsid w:val="00F2288E"/>
    <w:rsid w:val="00F26DF4"/>
    <w:rsid w:val="00F40F84"/>
    <w:rsid w:val="00F457FD"/>
    <w:rsid w:val="00F83C74"/>
    <w:rsid w:val="00F929B7"/>
    <w:rsid w:val="00FB134C"/>
    <w:rsid w:val="00FD6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76DC9E"/>
  <w15:docId w15:val="{83ECA5FF-1D18-49FE-A4F7-CAA74E3B4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3F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830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251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51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63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theme" Target="theme/theme1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91A77-55A9-458C-B1DE-8AE515E8C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</TotalTime>
  <Pages>11</Pages>
  <Words>1387</Words>
  <Characters>790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9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нур</dc:creator>
  <cp:lastModifiedBy>МиА</cp:lastModifiedBy>
  <cp:revision>22</cp:revision>
  <dcterms:created xsi:type="dcterms:W3CDTF">2019-11-07T17:56:00Z</dcterms:created>
  <dcterms:modified xsi:type="dcterms:W3CDTF">2020-01-17T16:40:00Z</dcterms:modified>
</cp:coreProperties>
</file>